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F5D6" w14:textId="366D55CD" w:rsidR="008C7DC6" w:rsidRDefault="00E57B1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B817D21" wp14:editId="3A1CC834">
            <wp:extent cx="8179130" cy="5429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45" t="24366" r="47477" b="15595"/>
                    <a:stretch/>
                  </pic:blipFill>
                  <pic:spPr bwMode="auto">
                    <a:xfrm>
                      <a:off x="0" y="0"/>
                      <a:ext cx="8191455" cy="543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D43B" w14:textId="77777777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6AAA9DCF" w14:textId="2E74F3BA" w:rsidR="00E57B14" w:rsidRDefault="00E57B14" w:rsidP="00283DFE">
      <w:pPr>
        <w:jc w:val="center"/>
        <w:rPr>
          <w:rFonts w:ascii="Arial" w:hAnsi="Arial" w:cs="Arial"/>
          <w:sz w:val="18"/>
          <w:szCs w:val="18"/>
        </w:rPr>
      </w:pPr>
    </w:p>
    <w:p w14:paraId="57B70521" w14:textId="321231E6" w:rsidR="00E57B14" w:rsidRDefault="00E57B1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F110849" wp14:editId="6C3F3868">
            <wp:extent cx="7705090" cy="479991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5" t="25149" r="48684" b="18519"/>
                    <a:stretch/>
                  </pic:blipFill>
                  <pic:spPr bwMode="auto">
                    <a:xfrm>
                      <a:off x="0" y="0"/>
                      <a:ext cx="7723029" cy="481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6709C" w14:textId="5C0E704D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7B2AFC6A" w14:textId="2157F4C8" w:rsidR="0042415C" w:rsidRDefault="0042415C" w:rsidP="00283DFE">
      <w:pPr>
        <w:jc w:val="center"/>
        <w:rPr>
          <w:noProof/>
        </w:rPr>
      </w:pPr>
    </w:p>
    <w:p w14:paraId="465659F3" w14:textId="3E31C191" w:rsidR="00E57B14" w:rsidRDefault="005C5F72" w:rsidP="00283DF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5DBB3D7" wp14:editId="4757427D">
            <wp:extent cx="8524067" cy="52101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45" t="24951" r="47587" b="19883"/>
                    <a:stretch/>
                  </pic:blipFill>
                  <pic:spPr bwMode="auto">
                    <a:xfrm>
                      <a:off x="0" y="0"/>
                      <a:ext cx="8539931" cy="521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79DCB" w14:textId="038D5961" w:rsidR="00E57B14" w:rsidRDefault="00E57B14" w:rsidP="00283DFE">
      <w:pPr>
        <w:jc w:val="center"/>
        <w:rPr>
          <w:noProof/>
        </w:rPr>
      </w:pPr>
    </w:p>
    <w:p w14:paraId="60AA8F9D" w14:textId="77777777" w:rsidR="00E57B14" w:rsidRDefault="00E57B14" w:rsidP="00283DFE">
      <w:pPr>
        <w:jc w:val="center"/>
        <w:rPr>
          <w:rFonts w:ascii="Arial" w:hAnsi="Arial" w:cs="Arial"/>
          <w:sz w:val="18"/>
          <w:szCs w:val="18"/>
        </w:rPr>
      </w:pPr>
    </w:p>
    <w:p w14:paraId="35CBC9AB" w14:textId="0F7D81DC" w:rsidR="005C5F72" w:rsidRDefault="005C5F7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4576C6A" wp14:editId="1321B731">
            <wp:extent cx="8148320" cy="56102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74" t="24757" r="42543" b="18519"/>
                    <a:stretch/>
                  </pic:blipFill>
                  <pic:spPr bwMode="auto">
                    <a:xfrm>
                      <a:off x="0" y="0"/>
                      <a:ext cx="8155218" cy="561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B8B18" w14:textId="7EDDFD40" w:rsidR="005C5F72" w:rsidRDefault="005C5F72" w:rsidP="00283DFE">
      <w:pPr>
        <w:jc w:val="center"/>
        <w:rPr>
          <w:rFonts w:ascii="Arial" w:hAnsi="Arial" w:cs="Arial"/>
          <w:sz w:val="18"/>
          <w:szCs w:val="18"/>
        </w:rPr>
      </w:pPr>
    </w:p>
    <w:p w14:paraId="705900E3" w14:textId="7CA33774" w:rsidR="005C5F72" w:rsidRDefault="005C5F7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C934F1C" wp14:editId="39084CA2">
            <wp:extent cx="7713980" cy="497185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44" t="25536" r="42983" b="22807"/>
                    <a:stretch/>
                  </pic:blipFill>
                  <pic:spPr bwMode="auto">
                    <a:xfrm>
                      <a:off x="0" y="0"/>
                      <a:ext cx="7728710" cy="498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E0B20" w14:textId="38295E3A" w:rsidR="00631828" w:rsidRDefault="00631828" w:rsidP="00283DFE">
      <w:pPr>
        <w:jc w:val="center"/>
        <w:rPr>
          <w:rFonts w:ascii="Arial" w:hAnsi="Arial" w:cs="Arial"/>
          <w:sz w:val="18"/>
          <w:szCs w:val="18"/>
        </w:rPr>
      </w:pPr>
    </w:p>
    <w:p w14:paraId="3A9D9B79" w14:textId="329DD0CF"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14:paraId="5AF894EC" w14:textId="7DA56C8A" w:rsidR="00AD3330" w:rsidRDefault="00AD3330" w:rsidP="00283DFE">
      <w:pPr>
        <w:jc w:val="center"/>
        <w:rPr>
          <w:rFonts w:ascii="Arial" w:hAnsi="Arial" w:cs="Arial"/>
          <w:sz w:val="18"/>
          <w:szCs w:val="18"/>
        </w:rPr>
      </w:pPr>
    </w:p>
    <w:p w14:paraId="49DD1E6F" w14:textId="77777777" w:rsidR="000A7F4D" w:rsidRDefault="000A7F4D" w:rsidP="00283DFE">
      <w:pPr>
        <w:jc w:val="center"/>
        <w:rPr>
          <w:rFonts w:ascii="Arial" w:hAnsi="Arial" w:cs="Arial"/>
          <w:sz w:val="18"/>
          <w:szCs w:val="18"/>
        </w:rPr>
      </w:pPr>
    </w:p>
    <w:p w14:paraId="020A6A89" w14:textId="2CA491E2" w:rsidR="00AD3330" w:rsidRDefault="00AA57FC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07D6398" wp14:editId="2CDA6A69">
            <wp:extent cx="7820025" cy="52076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15" t="24171" r="53618" b="15984"/>
                    <a:stretch/>
                  </pic:blipFill>
                  <pic:spPr bwMode="auto">
                    <a:xfrm>
                      <a:off x="0" y="0"/>
                      <a:ext cx="7831259" cy="521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F07F7" w14:textId="7C3FA071" w:rsidR="00D22F06" w:rsidRDefault="000A7F4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3E31C0C" wp14:editId="47900C96">
            <wp:extent cx="7283394" cy="51972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32" t="15622" r="48262" b="21069"/>
                    <a:stretch/>
                  </pic:blipFill>
                  <pic:spPr bwMode="auto">
                    <a:xfrm>
                      <a:off x="0" y="0"/>
                      <a:ext cx="7296972" cy="520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B19F8" w14:textId="4F200FF1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1C106A05" w14:textId="5230F8F7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1708986E" w14:textId="2C6CC531" w:rsidR="007575F4" w:rsidRDefault="00AA57FC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3D5AD22" wp14:editId="2A0C0278">
            <wp:extent cx="7829550" cy="562483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35" t="24757" r="59211" b="14815"/>
                    <a:stretch/>
                  </pic:blipFill>
                  <pic:spPr bwMode="auto">
                    <a:xfrm>
                      <a:off x="0" y="0"/>
                      <a:ext cx="7841678" cy="563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364B0" w14:textId="691AA574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4BEEC877" w14:textId="11459C39" w:rsidR="007575F4" w:rsidRDefault="00AA57FC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686E4DD" wp14:editId="4A9D36CB">
            <wp:extent cx="8143875" cy="53930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26" t="23976" r="58662" b="25926"/>
                    <a:stretch/>
                  </pic:blipFill>
                  <pic:spPr bwMode="auto">
                    <a:xfrm>
                      <a:off x="0" y="0"/>
                      <a:ext cx="8174472" cy="541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F3F58" w14:textId="323DCA1E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077FAEC1" w14:textId="269DD1C0" w:rsidR="007575F4" w:rsidRDefault="0043605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F84688D" wp14:editId="02740649">
            <wp:extent cx="8107192" cy="54197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25" t="23782" r="58882" b="29045"/>
                    <a:stretch/>
                  </pic:blipFill>
                  <pic:spPr bwMode="auto">
                    <a:xfrm>
                      <a:off x="0" y="0"/>
                      <a:ext cx="8115530" cy="542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73E66" w14:textId="513D9662" w:rsidR="00472763" w:rsidRDefault="00D22F0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BD87F73" wp14:editId="6F11A8E2">
            <wp:extent cx="8673926" cy="543074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40" t="24085" r="48098" b="9346"/>
                    <a:stretch/>
                  </pic:blipFill>
                  <pic:spPr bwMode="auto">
                    <a:xfrm>
                      <a:off x="0" y="0"/>
                      <a:ext cx="8741571" cy="547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1B556" w14:textId="1E568524"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14:paraId="69C65578" w14:textId="2C5187AA" w:rsidR="00472763" w:rsidRDefault="00D22F0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ECE43C6" wp14:editId="2A133693">
            <wp:extent cx="8339077" cy="524786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57" t="24084" r="48735" b="16666"/>
                    <a:stretch/>
                  </pic:blipFill>
                  <pic:spPr bwMode="auto">
                    <a:xfrm>
                      <a:off x="0" y="0"/>
                      <a:ext cx="8381352" cy="527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9C364" w14:textId="77777777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14B696CC" w14:textId="783E697A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14:paraId="5F334EAC" w14:textId="5ED72F8C" w:rsidR="00804AAB" w:rsidRDefault="00604B5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047F198" wp14:editId="2F1531DE">
            <wp:extent cx="7701045" cy="5734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82" t="27050" r="58861" b="9461"/>
                    <a:stretch/>
                  </pic:blipFill>
                  <pic:spPr bwMode="auto">
                    <a:xfrm>
                      <a:off x="0" y="0"/>
                      <a:ext cx="7734926" cy="575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E0B61" w14:textId="1D0E717E" w:rsidR="00804AAB" w:rsidRDefault="006B46C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E24BF05" wp14:editId="564D41C9">
            <wp:extent cx="7624367" cy="54784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39" t="24897" r="49565" b="9030"/>
                    <a:stretch/>
                  </pic:blipFill>
                  <pic:spPr bwMode="auto">
                    <a:xfrm>
                      <a:off x="0" y="0"/>
                      <a:ext cx="7680953" cy="551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32B67" w14:textId="50B91FF1" w:rsidR="00B93E8A" w:rsidRDefault="00B93E8A" w:rsidP="00283DFE">
      <w:pPr>
        <w:jc w:val="center"/>
        <w:rPr>
          <w:rFonts w:ascii="Arial" w:hAnsi="Arial" w:cs="Arial"/>
          <w:sz w:val="18"/>
          <w:szCs w:val="18"/>
        </w:rPr>
      </w:pPr>
    </w:p>
    <w:p w14:paraId="690B46D3" w14:textId="6CE190B0" w:rsidR="00E00FBA" w:rsidRDefault="00E00FBA" w:rsidP="00283DFE">
      <w:pPr>
        <w:jc w:val="center"/>
        <w:rPr>
          <w:rFonts w:ascii="Arial" w:hAnsi="Arial" w:cs="Arial"/>
          <w:sz w:val="18"/>
          <w:szCs w:val="18"/>
        </w:rPr>
      </w:pPr>
    </w:p>
    <w:p w14:paraId="24789385" w14:textId="225F97B5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84BBC51" wp14:editId="73540805">
            <wp:extent cx="7170825" cy="516039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48" t="24571" r="49197" b="10005"/>
                    <a:stretch/>
                  </pic:blipFill>
                  <pic:spPr bwMode="auto">
                    <a:xfrm>
                      <a:off x="0" y="0"/>
                      <a:ext cx="7203997" cy="518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58957" w14:textId="1CF27772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57F2B1BB" w14:textId="23D2FE70" w:rsidR="006B46C4" w:rsidRDefault="00905B0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077DDF6" wp14:editId="225E7AA5">
            <wp:extent cx="7416685" cy="531942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73" t="25060" r="48827" b="8605"/>
                    <a:stretch/>
                  </pic:blipFill>
                  <pic:spPr bwMode="auto">
                    <a:xfrm>
                      <a:off x="0" y="0"/>
                      <a:ext cx="7456368" cy="534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7690C" w14:textId="0115D458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3D7FE56C" w14:textId="6E913594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53C14FCC" w14:textId="3A1F27A4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584092F2" w14:textId="1A1C79A0" w:rsidR="006B46C4" w:rsidRDefault="001A499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172B4BC" wp14:editId="561172C8">
            <wp:extent cx="7567913" cy="511268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39" t="24245" r="48739" b="8707"/>
                    <a:stretch/>
                  </pic:blipFill>
                  <pic:spPr bwMode="auto">
                    <a:xfrm>
                      <a:off x="0" y="0"/>
                      <a:ext cx="7603475" cy="5136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405DE" w14:textId="39F1EEE4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1166611F" w14:textId="1FA88FE5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20A50F6C" w14:textId="66BB6C9E" w:rsidR="006B46C4" w:rsidRDefault="0076014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F42DC90" wp14:editId="63B8F01C">
            <wp:extent cx="7772400" cy="4019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44" t="27486" r="59211" b="32553"/>
                    <a:stretch/>
                  </pic:blipFill>
                  <pic:spPr bwMode="auto">
                    <a:xfrm>
                      <a:off x="0" y="0"/>
                      <a:ext cx="7793665" cy="403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A6079" w14:textId="1653FA5F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1086EEA0" w14:textId="77777777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37E5087A" w14:textId="77777777" w:rsidR="00283DFE" w:rsidRPr="00ED68EE" w:rsidRDefault="002B38BF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0391B4B">
          <v:shapetype id="_x0000_t202" coordsize="21600,21600" o:spt="202" path="m,l,21600r21600,l21600,xe">
            <v:stroke joinstyle="miter"/>
            <v:path gradientshapeok="t" o:connecttype="rect"/>
          </v:shapetype>
          <v:shape id="_x0000_s2087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C6C3CC7" w14:textId="3B55E6DF" w:rsidR="006C1ADC" w:rsidRPr="00ED68EE" w:rsidRDefault="00436051" w:rsidP="006C1AD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.P. Maribel Flores Guevara</w:t>
                  </w:r>
                </w:p>
                <w:p w14:paraId="5F6499EC" w14:textId="0BDD7283" w:rsidR="006C1ADC" w:rsidRPr="00436051" w:rsidRDefault="00436051" w:rsidP="006C1AD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6051"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  <w:p w14:paraId="3C106485" w14:textId="3961EA74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9D8E0C5">
          <v:shape id="_x0000_s2088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3DF2AE0" w14:textId="5F4815CF" w:rsidR="00E1679C" w:rsidRPr="00ED68EE" w:rsidRDefault="006E361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137C9DA2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03394D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9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45E213E9">
          <v:shape id="_x0000_s2090" type="#_x0000_t32" style="position:absolute;left:0;text-align:left;margin-left:11pt;margin-top:10.5pt;width:209.05pt;height:0;z-index:251677696" o:connectortype="straight"/>
        </w:pict>
      </w:r>
    </w:p>
    <w:p w14:paraId="6883061C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058E5F8E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7818AB3E" w14:textId="29FF7DCF" w:rsidR="00827C10" w:rsidRDefault="0040721F" w:rsidP="00BA0682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498A35C1" wp14:editId="4AE47F34">
            <wp:extent cx="7416478" cy="364964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07" t="24409" r="55508" b="35227"/>
                    <a:stretch/>
                  </pic:blipFill>
                  <pic:spPr bwMode="auto">
                    <a:xfrm>
                      <a:off x="0" y="0"/>
                      <a:ext cx="7510751" cy="369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E5C03" w14:textId="77777777" w:rsidR="00283DFE" w:rsidRPr="00ED68EE" w:rsidRDefault="002B38BF" w:rsidP="00283DFE">
      <w:pPr>
        <w:jc w:val="center"/>
        <w:rPr>
          <w:rFonts w:ascii="Arial" w:hAnsi="Arial" w:cs="Arial"/>
          <w:sz w:val="18"/>
          <w:szCs w:val="18"/>
        </w:rPr>
      </w:pPr>
      <w:bookmarkStart w:id="0" w:name="_MON_1480275255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pict w14:anchorId="78B89103">
          <v:shape id="_x0000_s2083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46D1ECC" w14:textId="77777777" w:rsidR="00E1679C" w:rsidRDefault="00E1679C" w:rsidP="00283DFE">
                  <w:pPr>
                    <w:rPr>
                      <w:lang w:val="en-US"/>
                    </w:rPr>
                  </w:pPr>
                </w:p>
                <w:p w14:paraId="6A474BB6" w14:textId="7438A450" w:rsidR="009E78CC" w:rsidRPr="00ED68EE" w:rsidRDefault="00C16281" w:rsidP="009E78C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.P. Maribel Flores Guevara</w:t>
                  </w:r>
                </w:p>
                <w:p w14:paraId="7E2D89A3" w14:textId="77777777" w:rsidR="0025451C" w:rsidRPr="00436051" w:rsidRDefault="0025451C" w:rsidP="002545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6051"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  <w:p w14:paraId="3A7FDCDA" w14:textId="39F43FFB" w:rsidR="00E1679C" w:rsidRPr="00ED68EE" w:rsidRDefault="00E1679C" w:rsidP="009E78C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BA0156D">
          <v:shape id="_x0000_s2084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073827E" w14:textId="77777777" w:rsidR="00E1679C" w:rsidRDefault="00E1679C" w:rsidP="00283DFE">
                  <w:pPr>
                    <w:rPr>
                      <w:lang w:val="en-US"/>
                    </w:rPr>
                  </w:pPr>
                </w:p>
                <w:p w14:paraId="7675B11B" w14:textId="77777777" w:rsidR="006E361C" w:rsidRPr="00ED68EE" w:rsidRDefault="006E361C" w:rsidP="006E36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773E6610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55CCCDE8" w14:textId="77777777" w:rsidR="00283DFE" w:rsidRPr="00ED68EE" w:rsidRDefault="002B38BF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2762E1D2">
          <v:shape id="_x0000_s2086" type="#_x0000_t32" style="position:absolute;left:0;text-align:left;margin-left:23pt;margin-top:10.45pt;width:182.65pt;height:.05pt;z-index:25167257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77E0C5C">
          <v:shape id="_x0000_s2085" type="#_x0000_t32" style="position:absolute;left:0;text-align:left;margin-left:382.3pt;margin-top:10.5pt;width:182.7pt;height:0;z-index:251671552" o:connectortype="straight"/>
        </w:pict>
      </w:r>
    </w:p>
    <w:p w14:paraId="2D042FEC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14AF4721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23488106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14:paraId="2F8A9A53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14:paraId="734F1F24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bookmarkStart w:id="1" w:name="_MON_1480275522"/>
    <w:bookmarkEnd w:id="1"/>
    <w:p w14:paraId="3D6AA2BC" w14:textId="1A571447" w:rsidR="00F96944" w:rsidRDefault="0040721F" w:rsidP="0044253C">
      <w:pPr>
        <w:jc w:val="center"/>
      </w:pPr>
      <w:r>
        <w:object w:dxaOrig="9717" w:dyaOrig="4055" w14:anchorId="59ACD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02.5pt" o:ole="">
            <v:imagedata r:id="rId27" o:title=""/>
          </v:shape>
          <o:OLEObject Type="Embed" ProgID="Excel.Sheet.8" ShapeID="_x0000_i1025" DrawAspect="Content" ObjectID="_1702821635" r:id="rId28"/>
        </w:object>
      </w:r>
    </w:p>
    <w:p w14:paraId="3EF1ED79" w14:textId="77777777" w:rsidR="00AB13B7" w:rsidRDefault="00AB13B7" w:rsidP="0044253C">
      <w:pPr>
        <w:jc w:val="center"/>
      </w:pPr>
    </w:p>
    <w:p w14:paraId="6230195D" w14:textId="77777777" w:rsidR="00CA2D37" w:rsidRDefault="00CA2D37">
      <w:r>
        <w:br w:type="page"/>
      </w:r>
    </w:p>
    <w:p w14:paraId="6A49FFE4" w14:textId="77777777" w:rsidR="00AB13B7" w:rsidRDefault="00AB13B7" w:rsidP="0044253C">
      <w:pPr>
        <w:jc w:val="center"/>
      </w:pPr>
    </w:p>
    <w:p w14:paraId="33EAB861" w14:textId="77777777"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14:paraId="4EB01FF4" w14:textId="77777777"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14:paraId="55C6AEC1" w14:textId="77777777"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22AF728" w14:textId="77777777"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5589998" w14:textId="77777777" w:rsidR="001A507F" w:rsidRPr="00ED68EE" w:rsidRDefault="00786F70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Servicios Integrales para el Tratamiento de Aguas Residuales del Estado de Tlaxcala no cuenta con Esquemas bursátiles y de coberturas financieras</w:t>
      </w:r>
    </w:p>
    <w:p w14:paraId="33090A73" w14:textId="77777777"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CE2BA63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2115554A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4A75ABF5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1F52B910" w14:textId="77777777" w:rsidR="001A507F" w:rsidRPr="00ED68EE" w:rsidRDefault="002B38BF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76B7CD4">
          <v:shape id="_x0000_s2057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8386F36" w14:textId="77777777" w:rsidR="00C16281" w:rsidRDefault="00C16281" w:rsidP="00C162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2B9CDB5E" w14:textId="77777777" w:rsidR="00C16281" w:rsidRDefault="00C16281" w:rsidP="00C162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1128AF19" w14:textId="680F3CD0" w:rsidR="00C16281" w:rsidRPr="00ED68EE" w:rsidRDefault="00C16281" w:rsidP="00C162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.P. Maribel Flores Guevara</w:t>
                  </w:r>
                </w:p>
                <w:p w14:paraId="34062BC0" w14:textId="77777777" w:rsidR="0025451C" w:rsidRPr="00436051" w:rsidRDefault="0025451C" w:rsidP="002545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6051"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  <w:p w14:paraId="23AAD23B" w14:textId="1DDA6050" w:rsidR="00E1679C" w:rsidRPr="00ED68EE" w:rsidRDefault="00E1679C" w:rsidP="009E78C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1A0B7BE">
          <v:shape id="_x0000_s2058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0F83CB1" w14:textId="77777777" w:rsidR="00E1679C" w:rsidRDefault="00E1679C" w:rsidP="001A507F">
                  <w:pPr>
                    <w:rPr>
                      <w:lang w:val="en-US"/>
                    </w:rPr>
                  </w:pPr>
                </w:p>
                <w:p w14:paraId="0A01F5D9" w14:textId="77777777" w:rsidR="006E361C" w:rsidRPr="00ED68EE" w:rsidRDefault="006E361C" w:rsidP="006E36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bookmarkStart w:id="2" w:name="_Hlk83975993"/>
                  <w:bookmarkStart w:id="3" w:name="_Hlk83975994"/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117BF1A6" w14:textId="77777777"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  <w:bookmarkEnd w:id="2"/>
                  <w:bookmarkEnd w:id="3"/>
                </w:p>
              </w:txbxContent>
            </v:textbox>
          </v:shape>
        </w:pict>
      </w:r>
    </w:p>
    <w:p w14:paraId="4392533C" w14:textId="77777777" w:rsidR="001A507F" w:rsidRPr="00ED68EE" w:rsidRDefault="002B38BF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1DB5CEFD">
          <v:shape id="_x0000_s2059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62D28704">
          <v:shape id="_x0000_s2060" type="#_x0000_t32" style="position:absolute;left:0;text-align:left;margin-left:11pt;margin-top:10.5pt;width:209.05pt;height:0;z-index:251663360" o:connectortype="straight"/>
        </w:pict>
      </w:r>
    </w:p>
    <w:p w14:paraId="5F8FF604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30DDF3C3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4DDD406D" w14:textId="77777777"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3BFD8577" w14:textId="77777777"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14:paraId="07F60757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48457AC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4240466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4C9AF9E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863362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144293" w14:textId="77777777"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14:paraId="6F4AD1DF" w14:textId="77777777"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4625B5D" w14:textId="77777777"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6C57C24B" w14:textId="77777777"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7DC5AA55" w14:textId="77777777" w:rsidR="00787C40" w:rsidRPr="00630ECC" w:rsidRDefault="002B38B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14:paraId="23247F15" w14:textId="77777777" w:rsidR="00787C40" w:rsidRPr="00630ECC" w:rsidRDefault="002B38B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4A2C1A60" w14:textId="77777777" w:rsidR="00787C40" w:rsidRPr="00630ECC" w:rsidRDefault="002B38B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14:paraId="18FCB53C" w14:textId="77777777" w:rsidR="00787C40" w:rsidRPr="00630ECC" w:rsidRDefault="002B38B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14:paraId="31C188E7" w14:textId="77777777" w:rsidR="00787C40" w:rsidRPr="00630ECC" w:rsidRDefault="002B38B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68ADD20B" w14:textId="77777777" w:rsidR="00787C40" w:rsidRPr="00630ECC" w:rsidRDefault="002B38B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6F5FDED0" w14:textId="77777777" w:rsidR="00787C40" w:rsidRPr="00630ECC" w:rsidRDefault="002B38B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4BF3C434" w14:textId="77777777" w:rsidR="00787C40" w:rsidRPr="00630ECC" w:rsidRDefault="002B38B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61BAD56E" w14:textId="77777777" w:rsidR="00787C40" w:rsidRPr="00630ECC" w:rsidRDefault="002B38B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579AD54B" w14:textId="77777777" w:rsidR="00787C40" w:rsidRPr="00630ECC" w:rsidRDefault="002B38B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69F59382" w14:textId="77777777" w:rsidR="00787C40" w:rsidRPr="00630ECC" w:rsidRDefault="002B38B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14:paraId="0D28C656" w14:textId="77777777" w:rsidR="00787C40" w:rsidRPr="00630ECC" w:rsidRDefault="002B38B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704D7821" w14:textId="77777777" w:rsidR="00787C40" w:rsidRPr="00630ECC" w:rsidRDefault="002B38B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67066E3E" w14:textId="6FF7B2A6" w:rsidR="00787C40" w:rsidRPr="00630ECC" w:rsidRDefault="002B38B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MEXICANA NMX-AA-148-SCFI-2008 AGUA POTABLE, DRENAJE Y SANEAMIENTO – EFICIENCIA - METODOLOGÍA PARA EVALUAR LA CALIDAD  </w:t>
        </w:r>
      </w:hyperlink>
    </w:p>
    <w:p w14:paraId="7CC01BDC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0F9B0DE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6032EDB" w14:textId="0C8D77C7" w:rsidR="00787C40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A38CF4E" w14:textId="6075BE26" w:rsidR="00AC67EA" w:rsidRDefault="00AC67EA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00C9757" w14:textId="77777777" w:rsidR="00AC67EA" w:rsidRPr="00630ECC" w:rsidRDefault="00AC67EA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3296B4A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705C6A8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3A2ED88" w14:textId="77777777"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6C7F2D5B" w14:textId="77777777" w:rsidR="00787C40" w:rsidRPr="00630ECC" w:rsidRDefault="002B38B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65FBE9AD" w14:textId="77777777" w:rsidR="00787C40" w:rsidRPr="00630ECC" w:rsidRDefault="002B38B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0C40882A" w14:textId="77777777" w:rsidR="00787C40" w:rsidRPr="00630ECC" w:rsidRDefault="002B38B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Procedimientos Civiles</w:t>
        </w:r>
      </w:hyperlink>
    </w:p>
    <w:p w14:paraId="22B45F78" w14:textId="77777777" w:rsidR="00787C40" w:rsidRPr="00630ECC" w:rsidRDefault="002B38B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Agua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7CBF3883" w14:textId="77777777" w:rsidR="00787C40" w:rsidRPr="00630ECC" w:rsidRDefault="002B38B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s Entidades Paraestatale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4EE7E317" w14:textId="77777777" w:rsidR="00787C40" w:rsidRPr="00630ECC" w:rsidRDefault="002B38B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Procedimiento Administrativ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30FFB99B" w14:textId="77777777" w:rsidR="00787C40" w:rsidRPr="00630ECC" w:rsidRDefault="002B38B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14:paraId="5D803763" w14:textId="77777777" w:rsidR="00787C40" w:rsidRPr="00630ECC" w:rsidRDefault="002B38B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1AD9C721" w14:textId="77777777" w:rsidR="00787C40" w:rsidRPr="00630ECC" w:rsidRDefault="002B38BF" w:rsidP="00BF67D2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2FB901A0" w14:textId="6F902365" w:rsidR="00787C40" w:rsidRPr="00630ECC" w:rsidRDefault="002B38B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</w:t>
        </w:r>
      </w:hyperlink>
      <w:r w:rsidR="00B921BE">
        <w:rPr>
          <w:rFonts w:ascii="Arial" w:eastAsia="Times New Roman" w:hAnsi="Arial" w:cs="Arial"/>
          <w:sz w:val="18"/>
          <w:szCs w:val="18"/>
          <w:lang w:eastAsia="es-MX"/>
        </w:rPr>
        <w:t>021</w:t>
      </w:r>
    </w:p>
    <w:p w14:paraId="67801949" w14:textId="77777777" w:rsidR="00787C40" w:rsidRPr="00630ECC" w:rsidRDefault="002B38BF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3856EE45" w14:textId="77777777" w:rsidR="00787C40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9FFA45B" w14:textId="48E04633" w:rsidR="00974A13" w:rsidRDefault="00974A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EF1FF2C" w14:textId="04D7235D" w:rsidR="00760148" w:rsidRDefault="00760148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C745B3C" w14:textId="26DCEC55" w:rsidR="00760148" w:rsidRDefault="00760148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4634310" w14:textId="6F10698B" w:rsidR="00760148" w:rsidRDefault="00760148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3ADE431" w14:textId="21181ED1" w:rsidR="00760148" w:rsidRDefault="00760148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5630ACC" w14:textId="33A209E7" w:rsidR="00760148" w:rsidRDefault="00760148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A62BBEE" w14:textId="68D09192" w:rsidR="00760148" w:rsidRDefault="00760148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46D6E66" w14:textId="15310929" w:rsidR="00760148" w:rsidRDefault="00760148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5393606" w14:textId="4EDA4CA3" w:rsidR="00760148" w:rsidRDefault="00760148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7BAD57E" w14:textId="459D192A" w:rsidR="00760148" w:rsidRDefault="00760148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6DB4AA8" w14:textId="15CBE62D" w:rsidR="00760148" w:rsidRDefault="00760148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A4A0957" w14:textId="155522E7" w:rsidR="00760148" w:rsidRDefault="00760148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E28B8A7" w14:textId="7B40DC78" w:rsidR="00760148" w:rsidRDefault="00760148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256E6E7" w14:textId="5AE4D068" w:rsidR="00760148" w:rsidRDefault="00760148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71C113C" w14:textId="2ACDE10C" w:rsidR="00760148" w:rsidRDefault="00760148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B4BEDAC" w14:textId="77777777" w:rsidR="00760148" w:rsidRDefault="00760148" w:rsidP="00760148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4AE9955C" w14:textId="4737CC93" w:rsidR="00760148" w:rsidRDefault="00760148" w:rsidP="00760148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l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</w:t>
      </w:r>
      <w:r>
        <w:rPr>
          <w:rFonts w:ascii="Arial" w:hAnsi="Arial" w:cs="Arial"/>
          <w:b/>
          <w:color w:val="333333"/>
          <w:kern w:val="36"/>
          <w:lang w:eastAsia="es-MX"/>
        </w:rPr>
        <w:t>entro de Servicios Integrales Para el Tratamiento de Aguas Residuales 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54" w:history="1">
        <w:r w:rsidRPr="00E733A9">
          <w:rPr>
            <w:rStyle w:val="Hipervnculo"/>
            <w:rFonts w:ascii="Arial" w:hAnsi="Arial" w:cs="Arial"/>
            <w:kern w:val="36"/>
            <w:lang w:eastAsia="es-MX"/>
          </w:rPr>
          <w:t>https://csi</w:t>
        </w:r>
        <w:r w:rsidRPr="00E733A9">
          <w:rPr>
            <w:rStyle w:val="Hipervnculo"/>
            <w:rFonts w:ascii="Arial" w:hAnsi="Arial" w:cs="Arial"/>
            <w:kern w:val="36"/>
            <w:lang w:eastAsia="es-MX"/>
          </w:rPr>
          <w:t>tare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</w:t>
      </w:r>
      <w:r>
        <w:rPr>
          <w:rFonts w:ascii="Arial" w:hAnsi="Arial" w:cs="Arial"/>
          <w:color w:val="333333"/>
          <w:kern w:val="36"/>
          <w:lang w:eastAsia="es-MX"/>
        </w:rPr>
        <w:t>en el apartado de Transparenci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>
        <w:rPr>
          <w:rFonts w:ascii="Arial" w:hAnsi="Arial" w:cs="Arial"/>
          <w:color w:val="333333"/>
          <w:kern w:val="36"/>
          <w:lang w:eastAsia="es-MX"/>
        </w:rPr>
        <w:t>Armonización contable, bajo el siguiente link:</w:t>
      </w:r>
    </w:p>
    <w:p w14:paraId="7E13B4E6" w14:textId="77777777" w:rsidR="00760148" w:rsidRPr="00E32403" w:rsidRDefault="00760148" w:rsidP="00760148">
      <w:pPr>
        <w:rPr>
          <w:rFonts w:ascii="Arial" w:hAnsi="Arial" w:cs="Arial"/>
          <w:color w:val="333333"/>
          <w:kern w:val="36"/>
          <w:lang w:eastAsia="es-MX"/>
        </w:rPr>
      </w:pPr>
    </w:p>
    <w:p w14:paraId="59D950F8" w14:textId="27BC3147" w:rsidR="00760148" w:rsidRDefault="00383B8A" w:rsidP="00760148">
      <w:hyperlink r:id="rId55" w:history="1">
        <w:r>
          <w:rPr>
            <w:rStyle w:val="Hipervnculo"/>
          </w:rPr>
          <w:t>Cuenta Pública – Centro de Servicios Integrales para el Tratamiento de Aguas Residuale</w:t>
        </w:r>
        <w:r>
          <w:rPr>
            <w:rStyle w:val="Hipervnculo"/>
          </w:rPr>
          <w:t>s del Estado de Tlaxcala (csitaret.gob.mx)</w:t>
        </w:r>
      </w:hyperlink>
    </w:p>
    <w:p w14:paraId="79BB37AC" w14:textId="77777777" w:rsidR="00383B8A" w:rsidRDefault="00383B8A" w:rsidP="00760148"/>
    <w:p w14:paraId="373F5051" w14:textId="77777777" w:rsidR="00760148" w:rsidRDefault="00760148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760148" w:rsidSect="008E3652">
      <w:headerReference w:type="even" r:id="rId56"/>
      <w:headerReference w:type="default" r:id="rId57"/>
      <w:footerReference w:type="even" r:id="rId58"/>
      <w:footerReference w:type="default" r:id="rId5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EF08" w14:textId="77777777" w:rsidR="002B38BF" w:rsidRDefault="002B38BF" w:rsidP="00EA5418">
      <w:pPr>
        <w:spacing w:after="0" w:line="240" w:lineRule="auto"/>
      </w:pPr>
      <w:r>
        <w:separator/>
      </w:r>
    </w:p>
  </w:endnote>
  <w:endnote w:type="continuationSeparator" w:id="0">
    <w:p w14:paraId="60614554" w14:textId="77777777" w:rsidR="002B38BF" w:rsidRDefault="002B38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AE50" w14:textId="77777777" w:rsidR="00E1679C" w:rsidRPr="0013011C" w:rsidRDefault="002B38B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9182B15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7504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E75040" w:rsidRPr="0013011C">
          <w:rPr>
            <w:rFonts w:ascii="Soberana Sans Light" w:hAnsi="Soberana Sans Light"/>
          </w:rPr>
          <w:fldChar w:fldCharType="separate"/>
        </w:r>
        <w:r w:rsidR="003B774E" w:rsidRPr="003B774E">
          <w:rPr>
            <w:rFonts w:ascii="Soberana Sans Light" w:hAnsi="Soberana Sans Light"/>
            <w:noProof/>
            <w:lang w:val="es-ES"/>
          </w:rPr>
          <w:t>2</w:t>
        </w:r>
        <w:r w:rsidR="00E75040" w:rsidRPr="0013011C">
          <w:rPr>
            <w:rFonts w:ascii="Soberana Sans Light" w:hAnsi="Soberana Sans Light"/>
          </w:rPr>
          <w:fldChar w:fldCharType="end"/>
        </w:r>
      </w:sdtContent>
    </w:sdt>
  </w:p>
  <w:p w14:paraId="4493F201" w14:textId="77777777"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A7E" w14:textId="77777777" w:rsidR="00E1679C" w:rsidRPr="008E3652" w:rsidRDefault="002B38B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39BB77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E7504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E75040" w:rsidRPr="008E3652">
          <w:rPr>
            <w:rFonts w:ascii="Soberana Sans Light" w:hAnsi="Soberana Sans Light"/>
          </w:rPr>
          <w:fldChar w:fldCharType="separate"/>
        </w:r>
        <w:r w:rsidR="003B774E" w:rsidRPr="003B774E">
          <w:rPr>
            <w:rFonts w:ascii="Soberana Sans Light" w:hAnsi="Soberana Sans Light"/>
            <w:noProof/>
            <w:lang w:val="es-ES"/>
          </w:rPr>
          <w:t>1</w:t>
        </w:r>
        <w:r w:rsidR="00E7504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5030" w14:textId="77777777" w:rsidR="002B38BF" w:rsidRDefault="002B38BF" w:rsidP="00EA5418">
      <w:pPr>
        <w:spacing w:after="0" w:line="240" w:lineRule="auto"/>
      </w:pPr>
      <w:r>
        <w:separator/>
      </w:r>
    </w:p>
  </w:footnote>
  <w:footnote w:type="continuationSeparator" w:id="0">
    <w:p w14:paraId="11B26287" w14:textId="77777777" w:rsidR="002B38BF" w:rsidRDefault="002B38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B893" w14:textId="77777777" w:rsidR="00E1679C" w:rsidRDefault="002B38BF">
    <w:pPr>
      <w:pStyle w:val="Encabezado"/>
    </w:pPr>
    <w:r>
      <w:rPr>
        <w:noProof/>
        <w:lang w:eastAsia="es-MX"/>
      </w:rPr>
      <w:pict w14:anchorId="3192CE03">
        <v:group id="6 Grupo" o:spid="_x0000_s1029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1C29028" w14:textId="77777777" w:rsidR="00E1679C" w:rsidRDefault="00E1679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02122C0" w14:textId="77777777" w:rsidR="00E1679C" w:rsidRDefault="00E1679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723EFFE1" w14:textId="77777777" w:rsidR="00E1679C" w:rsidRPr="00275FC6" w:rsidRDefault="00E1679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614EBE65" w14:textId="00089EFB"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E10AD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7D03E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24EB2466" w14:textId="77777777"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6BE0329F" w14:textId="77777777" w:rsidR="00E1679C" w:rsidRPr="00275FC6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7F62360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62C8" w14:textId="77777777" w:rsidR="00E1679C" w:rsidRPr="0013011C" w:rsidRDefault="002B38B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B8155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B4F"/>
    <w:rsid w:val="00005632"/>
    <w:rsid w:val="00027DEB"/>
    <w:rsid w:val="00027F98"/>
    <w:rsid w:val="000329BF"/>
    <w:rsid w:val="00040466"/>
    <w:rsid w:val="00040531"/>
    <w:rsid w:val="00042A49"/>
    <w:rsid w:val="00074DB0"/>
    <w:rsid w:val="00082B29"/>
    <w:rsid w:val="00083CF8"/>
    <w:rsid w:val="00086EB0"/>
    <w:rsid w:val="000A7F4D"/>
    <w:rsid w:val="000B3059"/>
    <w:rsid w:val="000B4454"/>
    <w:rsid w:val="000D6E83"/>
    <w:rsid w:val="00123EFB"/>
    <w:rsid w:val="00126BCF"/>
    <w:rsid w:val="0013011C"/>
    <w:rsid w:val="00131388"/>
    <w:rsid w:val="00134C91"/>
    <w:rsid w:val="00136371"/>
    <w:rsid w:val="00137225"/>
    <w:rsid w:val="00141B1C"/>
    <w:rsid w:val="0014624A"/>
    <w:rsid w:val="001524E4"/>
    <w:rsid w:val="00170223"/>
    <w:rsid w:val="00176389"/>
    <w:rsid w:val="0017680B"/>
    <w:rsid w:val="001772B3"/>
    <w:rsid w:val="00183479"/>
    <w:rsid w:val="00194051"/>
    <w:rsid w:val="00197946"/>
    <w:rsid w:val="001A4991"/>
    <w:rsid w:val="001A507F"/>
    <w:rsid w:val="001A5CCB"/>
    <w:rsid w:val="001B1B72"/>
    <w:rsid w:val="001B7BC1"/>
    <w:rsid w:val="001C1DCF"/>
    <w:rsid w:val="001C534A"/>
    <w:rsid w:val="001D370A"/>
    <w:rsid w:val="001D430C"/>
    <w:rsid w:val="001E785C"/>
    <w:rsid w:val="001F4DDF"/>
    <w:rsid w:val="002029A2"/>
    <w:rsid w:val="002045AC"/>
    <w:rsid w:val="002116C1"/>
    <w:rsid w:val="002171ED"/>
    <w:rsid w:val="002315B5"/>
    <w:rsid w:val="00232417"/>
    <w:rsid w:val="0023374C"/>
    <w:rsid w:val="0024013C"/>
    <w:rsid w:val="0025451C"/>
    <w:rsid w:val="00255AAD"/>
    <w:rsid w:val="0026198D"/>
    <w:rsid w:val="00265A92"/>
    <w:rsid w:val="0028269E"/>
    <w:rsid w:val="00283DFE"/>
    <w:rsid w:val="00286E8F"/>
    <w:rsid w:val="00296D50"/>
    <w:rsid w:val="002A4496"/>
    <w:rsid w:val="002A70B3"/>
    <w:rsid w:val="002B38BF"/>
    <w:rsid w:val="002B6D07"/>
    <w:rsid w:val="002C39B0"/>
    <w:rsid w:val="002E0B4D"/>
    <w:rsid w:val="002E26B3"/>
    <w:rsid w:val="002E3B21"/>
    <w:rsid w:val="002E40C1"/>
    <w:rsid w:val="00307635"/>
    <w:rsid w:val="003110BC"/>
    <w:rsid w:val="00312FA8"/>
    <w:rsid w:val="00315CDE"/>
    <w:rsid w:val="0032691E"/>
    <w:rsid w:val="00345360"/>
    <w:rsid w:val="00364121"/>
    <w:rsid w:val="00366177"/>
    <w:rsid w:val="00367287"/>
    <w:rsid w:val="00372F40"/>
    <w:rsid w:val="00375018"/>
    <w:rsid w:val="00383B8A"/>
    <w:rsid w:val="00392019"/>
    <w:rsid w:val="003A1E72"/>
    <w:rsid w:val="003A33DF"/>
    <w:rsid w:val="003B23B9"/>
    <w:rsid w:val="003B62B5"/>
    <w:rsid w:val="003B774E"/>
    <w:rsid w:val="003C6DB7"/>
    <w:rsid w:val="003D0477"/>
    <w:rsid w:val="003D5DBF"/>
    <w:rsid w:val="003E348A"/>
    <w:rsid w:val="003E7FD0"/>
    <w:rsid w:val="003F0EA4"/>
    <w:rsid w:val="003F70EF"/>
    <w:rsid w:val="00405F37"/>
    <w:rsid w:val="0040721F"/>
    <w:rsid w:val="00411B7B"/>
    <w:rsid w:val="00421CED"/>
    <w:rsid w:val="0042415C"/>
    <w:rsid w:val="00436051"/>
    <w:rsid w:val="0044253C"/>
    <w:rsid w:val="004535EA"/>
    <w:rsid w:val="00463BE3"/>
    <w:rsid w:val="00472763"/>
    <w:rsid w:val="00473559"/>
    <w:rsid w:val="00474CD8"/>
    <w:rsid w:val="0047576F"/>
    <w:rsid w:val="00476169"/>
    <w:rsid w:val="00486AE1"/>
    <w:rsid w:val="00487FB7"/>
    <w:rsid w:val="00495575"/>
    <w:rsid w:val="00497D8B"/>
    <w:rsid w:val="004A1A64"/>
    <w:rsid w:val="004B4066"/>
    <w:rsid w:val="004B550B"/>
    <w:rsid w:val="004B64F4"/>
    <w:rsid w:val="004C2709"/>
    <w:rsid w:val="004C38B0"/>
    <w:rsid w:val="004C7948"/>
    <w:rsid w:val="004D41B8"/>
    <w:rsid w:val="004E0136"/>
    <w:rsid w:val="004E7267"/>
    <w:rsid w:val="004F34C0"/>
    <w:rsid w:val="004F350D"/>
    <w:rsid w:val="00502D8E"/>
    <w:rsid w:val="00503359"/>
    <w:rsid w:val="005117F4"/>
    <w:rsid w:val="00515404"/>
    <w:rsid w:val="00522632"/>
    <w:rsid w:val="00526AE9"/>
    <w:rsid w:val="00530B38"/>
    <w:rsid w:val="00531310"/>
    <w:rsid w:val="00533DF0"/>
    <w:rsid w:val="00534982"/>
    <w:rsid w:val="00536C4D"/>
    <w:rsid w:val="00540418"/>
    <w:rsid w:val="00551A79"/>
    <w:rsid w:val="005567F0"/>
    <w:rsid w:val="00562AC0"/>
    <w:rsid w:val="00565414"/>
    <w:rsid w:val="00571AFD"/>
    <w:rsid w:val="00571E8F"/>
    <w:rsid w:val="005748F0"/>
    <w:rsid w:val="00575C38"/>
    <w:rsid w:val="00575C6A"/>
    <w:rsid w:val="00576DDA"/>
    <w:rsid w:val="00581926"/>
    <w:rsid w:val="005859FA"/>
    <w:rsid w:val="00593509"/>
    <w:rsid w:val="0059414D"/>
    <w:rsid w:val="005A63C6"/>
    <w:rsid w:val="005B1CC8"/>
    <w:rsid w:val="005B51DD"/>
    <w:rsid w:val="005B652C"/>
    <w:rsid w:val="005C3CA6"/>
    <w:rsid w:val="005C5F72"/>
    <w:rsid w:val="005D1F45"/>
    <w:rsid w:val="005D3CF1"/>
    <w:rsid w:val="005D4B25"/>
    <w:rsid w:val="005D7160"/>
    <w:rsid w:val="005E50F5"/>
    <w:rsid w:val="005F1266"/>
    <w:rsid w:val="005F2D47"/>
    <w:rsid w:val="00602696"/>
    <w:rsid w:val="006048D2"/>
    <w:rsid w:val="00604B51"/>
    <w:rsid w:val="00611E39"/>
    <w:rsid w:val="00613830"/>
    <w:rsid w:val="0062006A"/>
    <w:rsid w:val="00625BEB"/>
    <w:rsid w:val="00627A08"/>
    <w:rsid w:val="00630ECC"/>
    <w:rsid w:val="00631828"/>
    <w:rsid w:val="00637263"/>
    <w:rsid w:val="0064020D"/>
    <w:rsid w:val="006456A1"/>
    <w:rsid w:val="00673771"/>
    <w:rsid w:val="00676BE1"/>
    <w:rsid w:val="00697BDB"/>
    <w:rsid w:val="006A6475"/>
    <w:rsid w:val="006A682A"/>
    <w:rsid w:val="006B37E1"/>
    <w:rsid w:val="006B46C4"/>
    <w:rsid w:val="006B7B8B"/>
    <w:rsid w:val="006C1ADC"/>
    <w:rsid w:val="006C67D0"/>
    <w:rsid w:val="006D2C69"/>
    <w:rsid w:val="006E32B9"/>
    <w:rsid w:val="006E361C"/>
    <w:rsid w:val="006E77DD"/>
    <w:rsid w:val="006F750D"/>
    <w:rsid w:val="00700CA3"/>
    <w:rsid w:val="00710E4F"/>
    <w:rsid w:val="00732891"/>
    <w:rsid w:val="00741264"/>
    <w:rsid w:val="00742B80"/>
    <w:rsid w:val="00753444"/>
    <w:rsid w:val="007575F4"/>
    <w:rsid w:val="00760148"/>
    <w:rsid w:val="0076293C"/>
    <w:rsid w:val="00767788"/>
    <w:rsid w:val="007746D5"/>
    <w:rsid w:val="007758A6"/>
    <w:rsid w:val="00782CF7"/>
    <w:rsid w:val="00786F70"/>
    <w:rsid w:val="00787C40"/>
    <w:rsid w:val="007944F8"/>
    <w:rsid w:val="0079582C"/>
    <w:rsid w:val="007B08D6"/>
    <w:rsid w:val="007C0AB2"/>
    <w:rsid w:val="007C12D1"/>
    <w:rsid w:val="007C5495"/>
    <w:rsid w:val="007C6B81"/>
    <w:rsid w:val="007D03EE"/>
    <w:rsid w:val="007D4177"/>
    <w:rsid w:val="007D6E9A"/>
    <w:rsid w:val="007E35FF"/>
    <w:rsid w:val="007F4C62"/>
    <w:rsid w:val="00804AAB"/>
    <w:rsid w:val="00827C10"/>
    <w:rsid w:val="00835B2D"/>
    <w:rsid w:val="00844DF4"/>
    <w:rsid w:val="00856092"/>
    <w:rsid w:val="0086535E"/>
    <w:rsid w:val="00866D64"/>
    <w:rsid w:val="00867F4C"/>
    <w:rsid w:val="008815AB"/>
    <w:rsid w:val="00886100"/>
    <w:rsid w:val="008951B0"/>
    <w:rsid w:val="00897E69"/>
    <w:rsid w:val="008A6E4D"/>
    <w:rsid w:val="008B0017"/>
    <w:rsid w:val="008B5FBE"/>
    <w:rsid w:val="008C7DC6"/>
    <w:rsid w:val="008D0664"/>
    <w:rsid w:val="008D33AD"/>
    <w:rsid w:val="008D3D67"/>
    <w:rsid w:val="008D49A8"/>
    <w:rsid w:val="008E0A57"/>
    <w:rsid w:val="008E3652"/>
    <w:rsid w:val="008E58C8"/>
    <w:rsid w:val="008F2CC3"/>
    <w:rsid w:val="008F47E8"/>
    <w:rsid w:val="008F5978"/>
    <w:rsid w:val="0090326A"/>
    <w:rsid w:val="00905B00"/>
    <w:rsid w:val="00910882"/>
    <w:rsid w:val="009169FA"/>
    <w:rsid w:val="00926894"/>
    <w:rsid w:val="0093388D"/>
    <w:rsid w:val="00933CC8"/>
    <w:rsid w:val="00942EBE"/>
    <w:rsid w:val="00953FE8"/>
    <w:rsid w:val="00955DF0"/>
    <w:rsid w:val="00961320"/>
    <w:rsid w:val="00974A13"/>
    <w:rsid w:val="009859E7"/>
    <w:rsid w:val="00990D23"/>
    <w:rsid w:val="009A3DEC"/>
    <w:rsid w:val="009B0400"/>
    <w:rsid w:val="009B18E3"/>
    <w:rsid w:val="009B2076"/>
    <w:rsid w:val="009B6AD6"/>
    <w:rsid w:val="009D7393"/>
    <w:rsid w:val="009D7E70"/>
    <w:rsid w:val="009E1007"/>
    <w:rsid w:val="009E78CC"/>
    <w:rsid w:val="00A1088A"/>
    <w:rsid w:val="00A14B74"/>
    <w:rsid w:val="00A15DE9"/>
    <w:rsid w:val="00A16E5E"/>
    <w:rsid w:val="00A205CE"/>
    <w:rsid w:val="00A40535"/>
    <w:rsid w:val="00A42A79"/>
    <w:rsid w:val="00A44B7F"/>
    <w:rsid w:val="00A50C7C"/>
    <w:rsid w:val="00A529F2"/>
    <w:rsid w:val="00A55C66"/>
    <w:rsid w:val="00A622BD"/>
    <w:rsid w:val="00A7090B"/>
    <w:rsid w:val="00A733E2"/>
    <w:rsid w:val="00A749E3"/>
    <w:rsid w:val="00AA57FC"/>
    <w:rsid w:val="00AB13B7"/>
    <w:rsid w:val="00AC67EA"/>
    <w:rsid w:val="00AD3330"/>
    <w:rsid w:val="00AD3644"/>
    <w:rsid w:val="00AD3B52"/>
    <w:rsid w:val="00AD5C09"/>
    <w:rsid w:val="00AD6D62"/>
    <w:rsid w:val="00AD7F52"/>
    <w:rsid w:val="00AE148A"/>
    <w:rsid w:val="00AF1112"/>
    <w:rsid w:val="00B1051F"/>
    <w:rsid w:val="00B2014D"/>
    <w:rsid w:val="00B21485"/>
    <w:rsid w:val="00B232BE"/>
    <w:rsid w:val="00B27C37"/>
    <w:rsid w:val="00B337A1"/>
    <w:rsid w:val="00B41FFA"/>
    <w:rsid w:val="00B45B71"/>
    <w:rsid w:val="00B45C48"/>
    <w:rsid w:val="00B52101"/>
    <w:rsid w:val="00B56ADB"/>
    <w:rsid w:val="00B77068"/>
    <w:rsid w:val="00B80D15"/>
    <w:rsid w:val="00B849EE"/>
    <w:rsid w:val="00B877CC"/>
    <w:rsid w:val="00B921BE"/>
    <w:rsid w:val="00B93E8A"/>
    <w:rsid w:val="00BA0682"/>
    <w:rsid w:val="00BA57E1"/>
    <w:rsid w:val="00BB23F4"/>
    <w:rsid w:val="00BC505E"/>
    <w:rsid w:val="00BC77BD"/>
    <w:rsid w:val="00BE0A2A"/>
    <w:rsid w:val="00BE1E4C"/>
    <w:rsid w:val="00BF1E8A"/>
    <w:rsid w:val="00BF5D2B"/>
    <w:rsid w:val="00BF67D2"/>
    <w:rsid w:val="00C020E7"/>
    <w:rsid w:val="00C16281"/>
    <w:rsid w:val="00C168BB"/>
    <w:rsid w:val="00C22F90"/>
    <w:rsid w:val="00C27D47"/>
    <w:rsid w:val="00C52D6B"/>
    <w:rsid w:val="00C57C1C"/>
    <w:rsid w:val="00C668BC"/>
    <w:rsid w:val="00C73370"/>
    <w:rsid w:val="00C7638C"/>
    <w:rsid w:val="00C76665"/>
    <w:rsid w:val="00C97FDF"/>
    <w:rsid w:val="00CA2D37"/>
    <w:rsid w:val="00CA33A5"/>
    <w:rsid w:val="00CA4F3C"/>
    <w:rsid w:val="00CA5EDF"/>
    <w:rsid w:val="00CA764E"/>
    <w:rsid w:val="00CC5CB6"/>
    <w:rsid w:val="00CD0484"/>
    <w:rsid w:val="00CD2661"/>
    <w:rsid w:val="00CE0178"/>
    <w:rsid w:val="00CE03E3"/>
    <w:rsid w:val="00D055EC"/>
    <w:rsid w:val="00D137EA"/>
    <w:rsid w:val="00D22F06"/>
    <w:rsid w:val="00D35D66"/>
    <w:rsid w:val="00D35EE4"/>
    <w:rsid w:val="00D4256F"/>
    <w:rsid w:val="00D437E3"/>
    <w:rsid w:val="00D43876"/>
    <w:rsid w:val="00D44995"/>
    <w:rsid w:val="00D51261"/>
    <w:rsid w:val="00D748D3"/>
    <w:rsid w:val="00D77779"/>
    <w:rsid w:val="00DA3EC5"/>
    <w:rsid w:val="00DA5646"/>
    <w:rsid w:val="00DA68E2"/>
    <w:rsid w:val="00DB4EF3"/>
    <w:rsid w:val="00DC13E8"/>
    <w:rsid w:val="00DC4924"/>
    <w:rsid w:val="00DC4EBD"/>
    <w:rsid w:val="00DF2E9F"/>
    <w:rsid w:val="00E00FBA"/>
    <w:rsid w:val="00E10ADE"/>
    <w:rsid w:val="00E14AFE"/>
    <w:rsid w:val="00E1679C"/>
    <w:rsid w:val="00E32708"/>
    <w:rsid w:val="00E373D6"/>
    <w:rsid w:val="00E42DB6"/>
    <w:rsid w:val="00E57B14"/>
    <w:rsid w:val="00E7397D"/>
    <w:rsid w:val="00E75040"/>
    <w:rsid w:val="00E923A0"/>
    <w:rsid w:val="00E956EE"/>
    <w:rsid w:val="00E95FD9"/>
    <w:rsid w:val="00E964C9"/>
    <w:rsid w:val="00EA16F0"/>
    <w:rsid w:val="00EA5418"/>
    <w:rsid w:val="00EB2653"/>
    <w:rsid w:val="00ED68EE"/>
    <w:rsid w:val="00EE6E96"/>
    <w:rsid w:val="00EF446F"/>
    <w:rsid w:val="00EF6A48"/>
    <w:rsid w:val="00F038D3"/>
    <w:rsid w:val="00F416DA"/>
    <w:rsid w:val="00F45CBB"/>
    <w:rsid w:val="00F51D02"/>
    <w:rsid w:val="00F57F2F"/>
    <w:rsid w:val="00F6577B"/>
    <w:rsid w:val="00F670A3"/>
    <w:rsid w:val="00F72380"/>
    <w:rsid w:val="00F770EA"/>
    <w:rsid w:val="00F8253E"/>
    <w:rsid w:val="00F83B32"/>
    <w:rsid w:val="00F84DCD"/>
    <w:rsid w:val="00F96944"/>
    <w:rsid w:val="00F976F5"/>
    <w:rsid w:val="00FA1B54"/>
    <w:rsid w:val="00FB56CC"/>
    <w:rsid w:val="00FB5EB2"/>
    <w:rsid w:val="00FC0AA0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  <o:rules v:ext="edit">
        <o:r id="V:Rule1" type="connector" idref="#_x0000_s2060"/>
        <o:r id="V:Rule2" type="connector" idref="#_x0000_s2089"/>
        <o:r id="V:Rule3" type="connector" idref="#_x0000_s2059"/>
        <o:r id="V:Rule4" type="connector" idref="#_x0000_s2086"/>
        <o:r id="V:Rule5" type="connector" idref="#_x0000_s2090"/>
        <o:r id="V:Rule6" type="connector" idref="#_x0000_s2085"/>
      </o:rules>
    </o:shapelayout>
  </w:shapeDefaults>
  <w:decimalSymbol w:val="."/>
  <w:listSeparator w:val=","/>
  <w14:docId w14:val="240DB884"/>
  <w15:docId w15:val="{83A5EBA1-8C08-4A20-BAC4-3D9FDB1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60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platrans.tlaxcala.gob.mx/sistemas/transparencia/view_docs.php?recno=3094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atrans.tlaxcala.gob.mx/sistemas/transparencia/view_docs.php?recno=3089" TargetMode="External"/><Relationship Id="rId42" Type="http://schemas.openxmlformats.org/officeDocument/2006/relationships/hyperlink" Target="http://platrans.tlaxcala.gob.mx/sistemas/transparencia/view_docs.php?recno=3096" TargetMode="External"/><Relationship Id="rId47" Type="http://schemas.openxmlformats.org/officeDocument/2006/relationships/hyperlink" Target="http://platrans.tlaxcala.gob.mx/sistemas/transparencia/view_docs.php?recno=3102" TargetMode="External"/><Relationship Id="rId50" Type="http://schemas.openxmlformats.org/officeDocument/2006/relationships/hyperlink" Target="http://platrans.tlaxcala.gob.mx/sistemas/transparencia/view_docs.php?recno=3682" TargetMode="External"/><Relationship Id="rId55" Type="http://schemas.openxmlformats.org/officeDocument/2006/relationships/hyperlink" Target="https://csitaret.gob.mx/administracion/cuenta-public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platrans.tlaxcala.gob.mx/sistemas/transparencia/view_docs.php?recno=3084" TargetMode="External"/><Relationship Id="rId41" Type="http://schemas.openxmlformats.org/officeDocument/2006/relationships/hyperlink" Target="http://platrans.tlaxcala.gob.mx/sistemas/transparencia/view_docs.php?recno=7845" TargetMode="External"/><Relationship Id="rId54" Type="http://schemas.openxmlformats.org/officeDocument/2006/relationships/hyperlink" Target="https://csitaret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platrans.tlaxcala.gob.mx/sistemas/transparencia/view_docs.php?recno=3087" TargetMode="External"/><Relationship Id="rId37" Type="http://schemas.openxmlformats.org/officeDocument/2006/relationships/hyperlink" Target="http://platrans.tlaxcala.gob.mx/sistemas/transparencia/view_docs.php?recno=3092" TargetMode="External"/><Relationship Id="rId40" Type="http://schemas.openxmlformats.org/officeDocument/2006/relationships/hyperlink" Target="http://platrans.tlaxcala.gob.mx/sistemas/transparencia/view_docs.php?recno=3095" TargetMode="External"/><Relationship Id="rId45" Type="http://schemas.openxmlformats.org/officeDocument/2006/relationships/hyperlink" Target="http://platrans.tlaxcala.gob.mx/sistemas/transparencia/view_docs.php?recno=3100" TargetMode="External"/><Relationship Id="rId53" Type="http://schemas.openxmlformats.org/officeDocument/2006/relationships/hyperlink" Target="http://platrans.tlaxcala.gob.mx/sistemas/transparencia/view_docs.php?recno=7944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Microsoft_Excel_97-2003_Worksheet.xls"/><Relationship Id="rId36" Type="http://schemas.openxmlformats.org/officeDocument/2006/relationships/hyperlink" Target="http://platrans.tlaxcala.gob.mx/sistemas/transparencia/view_docs.php?recno=3091" TargetMode="External"/><Relationship Id="rId49" Type="http://schemas.openxmlformats.org/officeDocument/2006/relationships/hyperlink" Target="http://platrans.tlaxcala.gob.mx/sistemas/transparencia/view_docs.php?recno=3681" TargetMode="External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latrans.tlaxcala.gob.mx/sistemas/transparencia/view_docs.php?recno=3086" TargetMode="External"/><Relationship Id="rId44" Type="http://schemas.openxmlformats.org/officeDocument/2006/relationships/hyperlink" Target="http://platrans.tlaxcala.gob.mx/sistemas/transparencia/view_docs.php?recno=3098" TargetMode="External"/><Relationship Id="rId52" Type="http://schemas.openxmlformats.org/officeDocument/2006/relationships/hyperlink" Target="http://platrans.tlaxcala.gob.mx/sistemas/transparencia/view_docs.php?recno=7052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hyperlink" Target="http://platrans.tlaxcala.gob.mx/sistemas/transparencia/view_docs.php?recno=3085" TargetMode="External"/><Relationship Id="rId35" Type="http://schemas.openxmlformats.org/officeDocument/2006/relationships/hyperlink" Target="http://platrans.tlaxcala.gob.mx/sistemas/transparencia/view_docs.php?recno=3090" TargetMode="External"/><Relationship Id="rId43" Type="http://schemas.openxmlformats.org/officeDocument/2006/relationships/hyperlink" Target="http://platrans.tlaxcala.gob.mx/sistemas/transparencia/view_docs.php?recno=3097" TargetMode="External"/><Relationship Id="rId48" Type="http://schemas.openxmlformats.org/officeDocument/2006/relationships/hyperlink" Target="http://platrans.tlaxcala.gob.mx/sistemas/transparencia/view_docs.php?recno=3103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platrans.tlaxcala.gob.mx/sistemas/transparencia/view_docs.php?recno=571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platrans.tlaxcala.gob.mx/sistemas/transparencia/view_docs.php?recno=3088" TargetMode="External"/><Relationship Id="rId38" Type="http://schemas.openxmlformats.org/officeDocument/2006/relationships/hyperlink" Target="http://platrans.tlaxcala.gob.mx/sistemas/transparencia/view_docs.php?recno=3093" TargetMode="External"/><Relationship Id="rId46" Type="http://schemas.openxmlformats.org/officeDocument/2006/relationships/hyperlink" Target="http://platrans.tlaxcala.gob.mx/sistemas/transparencia/view_docs.php?recno=3101" TargetMode="External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575E-E404-4DFD-A279-87CD975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4</Pages>
  <Words>911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celda</cp:lastModifiedBy>
  <cp:revision>255</cp:revision>
  <cp:lastPrinted>2022-01-04T19:33:00Z</cp:lastPrinted>
  <dcterms:created xsi:type="dcterms:W3CDTF">2014-08-29T22:30:00Z</dcterms:created>
  <dcterms:modified xsi:type="dcterms:W3CDTF">2022-01-04T23:13:00Z</dcterms:modified>
</cp:coreProperties>
</file>